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bookmarkStart w:id="0" w:name="_GoBack"/>
      <w:bookmarkEnd w:id="0"/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86E30">
        <w:rPr>
          <w:i/>
          <w:sz w:val="22"/>
          <w:szCs w:val="22"/>
        </w:rPr>
        <w:t xml:space="preserve">December </w:t>
      </w:r>
      <w:r w:rsidR="001976D9">
        <w:rPr>
          <w:i/>
          <w:sz w:val="22"/>
          <w:szCs w:val="22"/>
        </w:rPr>
        <w:t>21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AE7EA8" w:rsidRPr="00AE7EA8" w:rsidRDefault="00AE7EA8" w:rsidP="00AE7EA8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</w:p>
    <w:p w:rsidR="00AE7EA8" w:rsidRPr="00AE7EA8" w:rsidRDefault="00AE7EA8" w:rsidP="00AE7EA8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AE7EA8">
        <w:rPr>
          <w:b/>
          <w:sz w:val="22"/>
          <w:szCs w:val="22"/>
          <w:u w:val="single"/>
        </w:rPr>
        <w:t>INFORMATIONAL:</w:t>
      </w:r>
    </w:p>
    <w:p w:rsidR="00AE7EA8" w:rsidRPr="00AE7EA8" w:rsidRDefault="00AE7EA8" w:rsidP="00AE7EA8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AE7EA8" w:rsidRDefault="00AE7EA8" w:rsidP="00AE7EA8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AE7EA8">
        <w:rPr>
          <w:sz w:val="22"/>
          <w:szCs w:val="22"/>
        </w:rPr>
        <w:t>Board of Contract and Purchase 2022 Meeting Schedule</w:t>
      </w:r>
    </w:p>
    <w:p w:rsidR="009A74AF" w:rsidRPr="009A74AF" w:rsidRDefault="009A74AF" w:rsidP="009A74A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:rsidR="009A74AF" w:rsidRPr="009A74AF" w:rsidRDefault="009A74AF" w:rsidP="009A74A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r w:rsidRPr="009A74AF">
        <w:rPr>
          <w:b/>
          <w:sz w:val="22"/>
          <w:szCs w:val="22"/>
          <w:u w:val="single"/>
        </w:rPr>
        <w:t>SCHOOL DEPARTMENT- INFORMATIONAL:</w:t>
      </w:r>
    </w:p>
    <w:p w:rsidR="009A74AF" w:rsidRPr="009A74AF" w:rsidRDefault="009A74AF" w:rsidP="009A74A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:rsidR="009A74AF" w:rsidRPr="009A74AF" w:rsidRDefault="009A74AF" w:rsidP="009A74A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9A74AF">
        <w:rPr>
          <w:sz w:val="22"/>
          <w:szCs w:val="22"/>
        </w:rPr>
        <w:t>Garden City Elementary School Building Project - Construction Manager enabling GMP # 6: Masonry, Drywall, Food Service</w:t>
      </w:r>
      <w:r w:rsidR="0029521E">
        <w:rPr>
          <w:sz w:val="22"/>
          <w:szCs w:val="22"/>
        </w:rPr>
        <w:t xml:space="preserve"> Equipment</w:t>
      </w:r>
      <w:r w:rsidRPr="009A74AF">
        <w:rPr>
          <w:sz w:val="22"/>
          <w:szCs w:val="22"/>
        </w:rPr>
        <w:t xml:space="preserve"> &amp; MEP’s</w:t>
      </w:r>
      <w:r>
        <w:rPr>
          <w:sz w:val="22"/>
          <w:szCs w:val="22"/>
        </w:rPr>
        <w:t>, to Dimeo Construction</w:t>
      </w:r>
      <w:r w:rsidRPr="009A74AF">
        <w:rPr>
          <w:sz w:val="22"/>
          <w:szCs w:val="22"/>
        </w:rPr>
        <w:t xml:space="preserve"> in amount of $20,926,030.00.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AE7EA8">
        <w:rPr>
          <w:b/>
          <w:spacing w:val="-2"/>
          <w:sz w:val="22"/>
          <w:szCs w:val="22"/>
          <w:u w:val="single"/>
        </w:rPr>
        <w:t>BID WAIVERS: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Fire Department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D &amp; M Tyre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,358.14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Fire Department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Fastenal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,722.00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Fire Department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Shipmans/MES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,751.97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Fleet Maintenance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Grieco Honda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,300.00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Police Department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GaRel Manufacturing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,466.84</w:t>
      </w:r>
    </w:p>
    <w:p w:rsidR="00AE7EA8" w:rsidRP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Police Department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Polaris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4,379.01</w:t>
      </w:r>
    </w:p>
    <w:p w:rsidR="00AE7EA8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E7EA8">
        <w:rPr>
          <w:spacing w:val="-2"/>
          <w:sz w:val="22"/>
          <w:szCs w:val="22"/>
        </w:rPr>
        <w:t>Police Department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Global Public Safety</w:t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</w:r>
      <w:r w:rsidRPr="00AE7EA8">
        <w:rPr>
          <w:spacing w:val="-2"/>
          <w:sz w:val="22"/>
          <w:szCs w:val="22"/>
        </w:rPr>
        <w:tab/>
        <w:t>$14,389.00</w:t>
      </w:r>
    </w:p>
    <w:p w:rsidR="00942153" w:rsidRDefault="00942153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eamViewer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48.00</w:t>
      </w:r>
    </w:p>
    <w:p w:rsidR="00BD768D" w:rsidRPr="00BD768D" w:rsidRDefault="00BD768D" w:rsidP="00BD768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BD768D">
        <w:rPr>
          <w:spacing w:val="-2"/>
          <w:sz w:val="22"/>
          <w:szCs w:val="22"/>
        </w:rPr>
        <w:t>Fleet Maintenance</w:t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  <w:t>Cummins Northeast</w:t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  <w:t>$770.00</w:t>
      </w:r>
    </w:p>
    <w:p w:rsidR="00BD768D" w:rsidRPr="00BD768D" w:rsidRDefault="00BD768D" w:rsidP="00BD768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BD768D">
        <w:rPr>
          <w:spacing w:val="-2"/>
          <w:sz w:val="22"/>
          <w:szCs w:val="22"/>
        </w:rPr>
        <w:t>Police Department</w:t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  <w:t>Best Buy</w:t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  <w:t>$1,699.99</w:t>
      </w:r>
    </w:p>
    <w:p w:rsidR="00BD768D" w:rsidRPr="00AE7EA8" w:rsidRDefault="00BD768D" w:rsidP="00BD768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BD768D">
        <w:rPr>
          <w:spacing w:val="-2"/>
          <w:sz w:val="22"/>
          <w:szCs w:val="22"/>
        </w:rPr>
        <w:t>Police Department</w:t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  <w:t>tip411(Citizen Observer LLC)</w:t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</w:r>
      <w:r w:rsidRPr="00BD768D">
        <w:rPr>
          <w:spacing w:val="-2"/>
          <w:sz w:val="22"/>
          <w:szCs w:val="22"/>
        </w:rPr>
        <w:tab/>
        <w:t>$12,600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D93FE2" w:rsidRDefault="00D93FE2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p w:rsidR="001976D9" w:rsidRPr="004F1F03" w:rsidRDefault="001976D9" w:rsidP="00AA3614">
      <w:pPr>
        <w:rPr>
          <w:rFonts w:eastAsia="Calibri"/>
          <w:color w:val="000000"/>
          <w:sz w:val="22"/>
          <w:szCs w:val="22"/>
        </w:rPr>
      </w:pPr>
    </w:p>
    <w:sectPr w:rsidR="001976D9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DC9"/>
    <w:rsid w:val="0004654C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521E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47E16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153"/>
    <w:rsid w:val="00942DC2"/>
    <w:rsid w:val="0094422E"/>
    <w:rsid w:val="0094485C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74A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D768D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63E2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8E42-4160-4DB8-9F92-5FE5B68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12-17T16:08:00Z</dcterms:created>
  <dcterms:modified xsi:type="dcterms:W3CDTF">2021-12-17T16:08:00Z</dcterms:modified>
</cp:coreProperties>
</file>